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0969AD" w14:textId="1EEA6799" w:rsidR="00CA7536" w:rsidRPr="00CA7536" w:rsidRDefault="00CA7536" w:rsidP="00CA7536">
      <w:pPr>
        <w:rPr>
          <w:noProof/>
        </w:rPr>
      </w:pPr>
      <w:r w:rsidRPr="00CA7536">
        <w:rPr>
          <w:b/>
          <w:bCs/>
          <w:noProof/>
        </w:rPr>
        <w:t xml:space="preserve">Instructions for </w:t>
      </w:r>
      <w:r w:rsidR="00DD31D9">
        <w:rPr>
          <w:b/>
          <w:bCs/>
          <w:noProof/>
        </w:rPr>
        <w:t>Initiating</w:t>
      </w:r>
      <w:r w:rsidRPr="00CA7536">
        <w:rPr>
          <w:b/>
          <w:bCs/>
          <w:noProof/>
        </w:rPr>
        <w:t xml:space="preserve"> the 204 Form</w:t>
      </w:r>
      <w:r w:rsidR="00DD31D9">
        <w:rPr>
          <w:b/>
          <w:bCs/>
          <w:noProof/>
        </w:rPr>
        <w:t xml:space="preserve"> (Payee Data Record)</w:t>
      </w:r>
      <w:r w:rsidRPr="00CA7536">
        <w:rPr>
          <w:b/>
          <w:bCs/>
          <w:noProof/>
        </w:rPr>
        <w:t xml:space="preserve"> in Adobe Acrobat Sign</w:t>
      </w:r>
      <w:r w:rsidR="00DD31D9">
        <w:rPr>
          <w:b/>
          <w:bCs/>
          <w:noProof/>
        </w:rPr>
        <w:t xml:space="preserve"> to a Vendor</w:t>
      </w:r>
    </w:p>
    <w:p w14:paraId="5E27CC11" w14:textId="77777777" w:rsidR="00CA7536" w:rsidRPr="00CA7536" w:rsidRDefault="00CA7536" w:rsidP="00CA7536">
      <w:pPr>
        <w:rPr>
          <w:noProof/>
        </w:rPr>
      </w:pPr>
      <w:r w:rsidRPr="00CA7536">
        <w:rPr>
          <w:noProof/>
        </w:rPr>
        <w:t>This guide provides a step-by-step explanation of how to complete and send the AP - 204 form (Vendor Data Record) via Adobe Acrobat Sign.</w:t>
      </w:r>
    </w:p>
    <w:p w14:paraId="37CC8730" w14:textId="77777777" w:rsidR="00CA7536" w:rsidRPr="00CA7536" w:rsidRDefault="00CA7536" w:rsidP="00CA7536">
      <w:pPr>
        <w:numPr>
          <w:ilvl w:val="0"/>
          <w:numId w:val="1"/>
        </w:numPr>
        <w:rPr>
          <w:noProof/>
        </w:rPr>
      </w:pPr>
      <w:r w:rsidRPr="00CA7536">
        <w:rPr>
          <w:b/>
          <w:bCs/>
          <w:noProof/>
        </w:rPr>
        <w:t>Enter the Vendor's Email Address</w:t>
      </w:r>
    </w:p>
    <w:p w14:paraId="3C6AFC34" w14:textId="77777777" w:rsidR="00CA7536" w:rsidRPr="00CA7536" w:rsidRDefault="00CA7536" w:rsidP="00CA7536">
      <w:pPr>
        <w:numPr>
          <w:ilvl w:val="1"/>
          <w:numId w:val="1"/>
        </w:numPr>
        <w:rPr>
          <w:noProof/>
        </w:rPr>
      </w:pPr>
      <w:r w:rsidRPr="00CA7536">
        <w:rPr>
          <w:noProof/>
        </w:rPr>
        <w:t>Locate the "Recipients" section at the top. In the "Vendor" field, input the vendor's individual or business email address.</w:t>
      </w:r>
    </w:p>
    <w:p w14:paraId="6F5A2078" w14:textId="77777777" w:rsidR="00CA7536" w:rsidRPr="00CA7536" w:rsidRDefault="00CA7536" w:rsidP="00CA7536">
      <w:pPr>
        <w:numPr>
          <w:ilvl w:val="0"/>
          <w:numId w:val="1"/>
        </w:numPr>
        <w:rPr>
          <w:noProof/>
        </w:rPr>
      </w:pPr>
      <w:r w:rsidRPr="00CA7536">
        <w:rPr>
          <w:b/>
          <w:bCs/>
          <w:noProof/>
        </w:rPr>
        <w:t>CC Accounts Payable and Procurement Staff</w:t>
      </w:r>
    </w:p>
    <w:p w14:paraId="6F9C83AB" w14:textId="77777777" w:rsidR="00CA7536" w:rsidRPr="00CA7536" w:rsidRDefault="00CA7536" w:rsidP="00CA7536">
      <w:pPr>
        <w:numPr>
          <w:ilvl w:val="1"/>
          <w:numId w:val="1"/>
        </w:numPr>
        <w:rPr>
          <w:noProof/>
        </w:rPr>
      </w:pPr>
      <w:r w:rsidRPr="00CA7536">
        <w:rPr>
          <w:noProof/>
        </w:rPr>
        <w:t>Below the "Recipients" section, a list of Accounts Payable and Procurement staff emails is pre-filled. These individuals will automatically receive a copy of the completed form.</w:t>
      </w:r>
    </w:p>
    <w:p w14:paraId="62741C7F" w14:textId="77777777" w:rsidR="00CA7536" w:rsidRPr="00CA7536" w:rsidRDefault="00CA7536" w:rsidP="00CA7536">
      <w:pPr>
        <w:numPr>
          <w:ilvl w:val="0"/>
          <w:numId w:val="1"/>
        </w:numPr>
        <w:rPr>
          <w:noProof/>
        </w:rPr>
      </w:pPr>
      <w:r w:rsidRPr="00CA7536">
        <w:rPr>
          <w:b/>
          <w:bCs/>
          <w:noProof/>
        </w:rPr>
        <w:t>Update the Document Name</w:t>
      </w:r>
    </w:p>
    <w:p w14:paraId="1B762B33" w14:textId="77777777" w:rsidR="00CA7536" w:rsidRPr="00CA7536" w:rsidRDefault="00CA7536" w:rsidP="00CA7536">
      <w:pPr>
        <w:numPr>
          <w:ilvl w:val="1"/>
          <w:numId w:val="1"/>
        </w:numPr>
        <w:rPr>
          <w:noProof/>
        </w:rPr>
      </w:pPr>
      <w:r w:rsidRPr="00CA7536">
        <w:rPr>
          <w:noProof/>
        </w:rPr>
        <w:t>In the "Document Name" field, replace the placeholder text [Insert Vendor's Individual or Business Name] with the actual vendor's name. This helps in easily identifying the request.</w:t>
      </w:r>
    </w:p>
    <w:p w14:paraId="1F640F0F" w14:textId="77777777" w:rsidR="00CA7536" w:rsidRPr="00CA7536" w:rsidRDefault="00CA7536" w:rsidP="00CA7536">
      <w:pPr>
        <w:numPr>
          <w:ilvl w:val="0"/>
          <w:numId w:val="1"/>
        </w:numPr>
        <w:rPr>
          <w:noProof/>
        </w:rPr>
      </w:pPr>
      <w:r w:rsidRPr="00CA7536">
        <w:rPr>
          <w:b/>
          <w:bCs/>
          <w:noProof/>
        </w:rPr>
        <w:t>Customize the Message (Optional)</w:t>
      </w:r>
    </w:p>
    <w:p w14:paraId="5CA26985" w14:textId="77777777" w:rsidR="00CA7536" w:rsidRPr="00CA7536" w:rsidRDefault="00CA7536" w:rsidP="00CA7536">
      <w:pPr>
        <w:numPr>
          <w:ilvl w:val="1"/>
          <w:numId w:val="1"/>
        </w:numPr>
        <w:rPr>
          <w:noProof/>
        </w:rPr>
      </w:pPr>
      <w:r w:rsidRPr="00CA7536">
        <w:rPr>
          <w:noProof/>
        </w:rPr>
        <w:t>In the "Message" section, personalize your message to the vendor, or leave the default message: "Please complete and sign."</w:t>
      </w:r>
    </w:p>
    <w:p w14:paraId="5DB7008F" w14:textId="77777777" w:rsidR="00CA7536" w:rsidRPr="00CA7536" w:rsidRDefault="00CA7536" w:rsidP="00CA7536">
      <w:pPr>
        <w:numPr>
          <w:ilvl w:val="0"/>
          <w:numId w:val="1"/>
        </w:numPr>
        <w:rPr>
          <w:noProof/>
        </w:rPr>
      </w:pPr>
      <w:r w:rsidRPr="00CA7536">
        <w:rPr>
          <w:b/>
          <w:bCs/>
          <w:noProof/>
        </w:rPr>
        <w:t>Verify Completion Deadline</w:t>
      </w:r>
    </w:p>
    <w:p w14:paraId="509D67B5" w14:textId="77777777" w:rsidR="00CA7536" w:rsidRPr="00CA7536" w:rsidRDefault="00CA7536" w:rsidP="00CA7536">
      <w:pPr>
        <w:numPr>
          <w:ilvl w:val="1"/>
          <w:numId w:val="1"/>
        </w:numPr>
        <w:rPr>
          <w:noProof/>
        </w:rPr>
      </w:pPr>
      <w:r w:rsidRPr="00CA7536">
        <w:rPr>
          <w:noProof/>
        </w:rPr>
        <w:t>On the right-hand side, confirm that the completion deadline is set. The default expiration is 14 days from when the request is sent.</w:t>
      </w:r>
    </w:p>
    <w:p w14:paraId="41A06AF6" w14:textId="77777777" w:rsidR="00CA7536" w:rsidRPr="00CA7536" w:rsidRDefault="00CA7536" w:rsidP="00CA7536">
      <w:pPr>
        <w:numPr>
          <w:ilvl w:val="0"/>
          <w:numId w:val="1"/>
        </w:numPr>
        <w:rPr>
          <w:noProof/>
        </w:rPr>
      </w:pPr>
      <w:r w:rsidRPr="00CA7536">
        <w:rPr>
          <w:b/>
          <w:bCs/>
          <w:noProof/>
        </w:rPr>
        <w:t>Check the Attached File</w:t>
      </w:r>
    </w:p>
    <w:p w14:paraId="423441E6" w14:textId="77777777" w:rsidR="00CA7536" w:rsidRPr="00CA7536" w:rsidRDefault="00CA7536" w:rsidP="00CA7536">
      <w:pPr>
        <w:numPr>
          <w:ilvl w:val="1"/>
          <w:numId w:val="1"/>
        </w:numPr>
        <w:rPr>
          <w:noProof/>
        </w:rPr>
      </w:pPr>
      <w:r w:rsidRPr="00CA7536">
        <w:rPr>
          <w:noProof/>
        </w:rPr>
        <w:t>The 204 form (Vendor Data Record) will already be attached under the "Files" section.</w:t>
      </w:r>
    </w:p>
    <w:p w14:paraId="69D0E8EC" w14:textId="77777777" w:rsidR="00CA7536" w:rsidRPr="00CA7536" w:rsidRDefault="00CA7536" w:rsidP="00CA7536">
      <w:pPr>
        <w:numPr>
          <w:ilvl w:val="0"/>
          <w:numId w:val="1"/>
        </w:numPr>
        <w:rPr>
          <w:noProof/>
        </w:rPr>
      </w:pPr>
      <w:r w:rsidRPr="00CA7536">
        <w:rPr>
          <w:b/>
          <w:bCs/>
          <w:noProof/>
        </w:rPr>
        <w:t>Send the Form</w:t>
      </w:r>
    </w:p>
    <w:p w14:paraId="0E8493CF" w14:textId="77777777" w:rsidR="00CA7536" w:rsidRPr="00CA7536" w:rsidRDefault="00CA7536" w:rsidP="00CA7536">
      <w:pPr>
        <w:numPr>
          <w:ilvl w:val="1"/>
          <w:numId w:val="1"/>
        </w:numPr>
        <w:rPr>
          <w:noProof/>
        </w:rPr>
      </w:pPr>
      <w:r w:rsidRPr="00CA7536">
        <w:rPr>
          <w:noProof/>
        </w:rPr>
        <w:t>After verifying all fields are completed, click the blue "Send" button at the bottom of the page to submit the request to the vendor.</w:t>
      </w:r>
    </w:p>
    <w:p w14:paraId="0F271929" w14:textId="77777777" w:rsidR="00CA7536" w:rsidRPr="00CA7536" w:rsidRDefault="00CA7536" w:rsidP="00CA7536">
      <w:pPr>
        <w:rPr>
          <w:noProof/>
        </w:rPr>
      </w:pPr>
      <w:r w:rsidRPr="00CA7536">
        <w:rPr>
          <w:noProof/>
        </w:rPr>
        <w:t>For questions or assistance, please contact Accounts Payable or Procurement Services.</w:t>
      </w:r>
    </w:p>
    <w:p w14:paraId="5B210A30" w14:textId="3256D708" w:rsidR="00C7401F" w:rsidRDefault="009823F0">
      <w:r w:rsidRPr="009823F0">
        <w:rPr>
          <w:noProof/>
        </w:rPr>
        <w:lastRenderedPageBreak/>
        <w:drawing>
          <wp:inline distT="0" distB="0" distL="0" distR="0" wp14:anchorId="27DFA402" wp14:editId="1BD13937">
            <wp:extent cx="5943600" cy="4003675"/>
            <wp:effectExtent l="0" t="0" r="0" b="0"/>
            <wp:docPr id="17133368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336825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401F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24BC7E" w14:textId="77777777" w:rsidR="00CA7536" w:rsidRDefault="00CA7536" w:rsidP="00CA7536">
      <w:pPr>
        <w:spacing w:after="0" w:line="240" w:lineRule="auto"/>
      </w:pPr>
      <w:r>
        <w:separator/>
      </w:r>
    </w:p>
  </w:endnote>
  <w:endnote w:type="continuationSeparator" w:id="0">
    <w:p w14:paraId="7EA4BFF3" w14:textId="77777777" w:rsidR="00CA7536" w:rsidRDefault="00CA7536" w:rsidP="00CA7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479FD" w14:textId="37755CB3" w:rsidR="00CA7536" w:rsidRDefault="00CA7536">
    <w:pPr>
      <w:pStyle w:val="Foo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  <w:r>
      <w:tab/>
    </w:r>
    <w:r>
      <w:tab/>
      <w:t>Accounts Payable – January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BCE7FA" w14:textId="77777777" w:rsidR="00CA7536" w:rsidRDefault="00CA7536" w:rsidP="00CA7536">
      <w:pPr>
        <w:spacing w:after="0" w:line="240" w:lineRule="auto"/>
      </w:pPr>
      <w:r>
        <w:separator/>
      </w:r>
    </w:p>
  </w:footnote>
  <w:footnote w:type="continuationSeparator" w:id="0">
    <w:p w14:paraId="7A946356" w14:textId="77777777" w:rsidR="00CA7536" w:rsidRDefault="00CA7536" w:rsidP="00CA75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7D67694"/>
    <w:multiLevelType w:val="multilevel"/>
    <w:tmpl w:val="A8844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7453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536"/>
    <w:rsid w:val="00013AED"/>
    <w:rsid w:val="00376A06"/>
    <w:rsid w:val="00521730"/>
    <w:rsid w:val="005F04DB"/>
    <w:rsid w:val="009823F0"/>
    <w:rsid w:val="00C7401F"/>
    <w:rsid w:val="00CA7536"/>
    <w:rsid w:val="00DD31D9"/>
    <w:rsid w:val="00E31FB2"/>
    <w:rsid w:val="00EC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7EAE6A"/>
  <w15:chartTrackingRefBased/>
  <w15:docId w15:val="{1B58289D-4192-4546-B345-1DE9055FD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75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75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753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75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753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75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75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75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75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753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75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753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753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753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753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753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753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753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A75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75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75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A75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A75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A753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A753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A753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753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753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A7536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A75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536"/>
  </w:style>
  <w:style w:type="paragraph" w:styleId="Footer">
    <w:name w:val="footer"/>
    <w:basedOn w:val="Normal"/>
    <w:link w:val="FooterChar"/>
    <w:uiPriority w:val="99"/>
    <w:unhideWhenUsed/>
    <w:rsid w:val="00CA75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5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43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F5D52-B69A-46A3-B930-E678D974E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6</Words>
  <Characters>1268</Characters>
  <Application>Microsoft Office Word</Application>
  <DocSecurity>0</DocSecurity>
  <Lines>26</Lines>
  <Paragraphs>17</Paragraphs>
  <ScaleCrop>false</ScaleCrop>
  <Company>Cal State San Bernardino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Schneck</dc:creator>
  <cp:keywords/>
  <dc:description/>
  <cp:lastModifiedBy>Amber Schneck</cp:lastModifiedBy>
  <cp:revision>4</cp:revision>
  <dcterms:created xsi:type="dcterms:W3CDTF">2025-01-09T19:09:00Z</dcterms:created>
  <dcterms:modified xsi:type="dcterms:W3CDTF">2025-01-09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4297721-9b48-4c4b-b904-19de5239af40</vt:lpwstr>
  </property>
</Properties>
</file>